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08FAB" w14:textId="45581532" w:rsidR="002145DF" w:rsidRDefault="007E4E70" w:rsidP="00896F7F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5F31E9A4" wp14:editId="3834E666">
            <wp:extent cx="7651115" cy="2136140"/>
            <wp:effectExtent l="0" t="0" r="6985" b="0"/>
            <wp:docPr id="48898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836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417A" w14:textId="77777777" w:rsidR="007E4E70" w:rsidRPr="00896F7F" w:rsidRDefault="007E4E70" w:rsidP="00896F7F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</w:p>
    <w:sectPr w:rsidR="007E4E70" w:rsidRPr="00896F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94DDF"/>
    <w:multiLevelType w:val="hybridMultilevel"/>
    <w:tmpl w:val="36EAFA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6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28"/>
  </w:num>
  <w:num w:numId="8" w16cid:durableId="1414814645">
    <w:abstractNumId w:val="31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3"/>
  </w:num>
  <w:num w:numId="12" w16cid:durableId="1608541531">
    <w:abstractNumId w:val="32"/>
  </w:num>
  <w:num w:numId="13" w16cid:durableId="1143278210">
    <w:abstractNumId w:val="26"/>
  </w:num>
  <w:num w:numId="14" w16cid:durableId="850989939">
    <w:abstractNumId w:val="8"/>
  </w:num>
  <w:num w:numId="15" w16cid:durableId="1753551500">
    <w:abstractNumId w:val="19"/>
  </w:num>
  <w:num w:numId="16" w16cid:durableId="1066873374">
    <w:abstractNumId w:val="34"/>
  </w:num>
  <w:num w:numId="17" w16cid:durableId="2064525539">
    <w:abstractNumId w:val="21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3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6"/>
  </w:num>
  <w:num w:numId="25" w16cid:durableId="963197673">
    <w:abstractNumId w:val="18"/>
  </w:num>
  <w:num w:numId="26" w16cid:durableId="698775684">
    <w:abstractNumId w:val="17"/>
  </w:num>
  <w:num w:numId="27" w16cid:durableId="424812654">
    <w:abstractNumId w:val="29"/>
  </w:num>
  <w:num w:numId="28" w16cid:durableId="1826316517">
    <w:abstractNumId w:val="35"/>
  </w:num>
  <w:num w:numId="29" w16cid:durableId="729040601">
    <w:abstractNumId w:val="24"/>
  </w:num>
  <w:num w:numId="30" w16cid:durableId="591471842">
    <w:abstractNumId w:val="22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20"/>
  </w:num>
  <w:num w:numId="34" w16cid:durableId="1886023978">
    <w:abstractNumId w:val="10"/>
  </w:num>
  <w:num w:numId="35" w16cid:durableId="1322658536">
    <w:abstractNumId w:val="25"/>
  </w:num>
  <w:num w:numId="36" w16cid:durableId="2013603904">
    <w:abstractNumId w:val="30"/>
  </w:num>
  <w:num w:numId="37" w16cid:durableId="1831560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17BEF"/>
    <w:rsid w:val="00024473"/>
    <w:rsid w:val="00026676"/>
    <w:rsid w:val="0003156A"/>
    <w:rsid w:val="00031EFF"/>
    <w:rsid w:val="000321F8"/>
    <w:rsid w:val="000323C4"/>
    <w:rsid w:val="000354EB"/>
    <w:rsid w:val="00037D82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2CC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6E1B"/>
    <w:rsid w:val="000F713B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5E2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417B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56132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335C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582B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E7420"/>
    <w:rsid w:val="001F2A9B"/>
    <w:rsid w:val="001F3AE9"/>
    <w:rsid w:val="001F45B2"/>
    <w:rsid w:val="00204A64"/>
    <w:rsid w:val="00207F48"/>
    <w:rsid w:val="002100AA"/>
    <w:rsid w:val="00210297"/>
    <w:rsid w:val="00210C1E"/>
    <w:rsid w:val="0021441B"/>
    <w:rsid w:val="002145DF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2F57"/>
    <w:rsid w:val="00293B7C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B53D1"/>
    <w:rsid w:val="002C066A"/>
    <w:rsid w:val="002C193C"/>
    <w:rsid w:val="002C2DA7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890"/>
    <w:rsid w:val="002D6A8A"/>
    <w:rsid w:val="002D7499"/>
    <w:rsid w:val="002E044A"/>
    <w:rsid w:val="002E1F78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6FF6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367E9"/>
    <w:rsid w:val="0033697A"/>
    <w:rsid w:val="00336D59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3751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0DFA"/>
    <w:rsid w:val="003C1902"/>
    <w:rsid w:val="003C4D29"/>
    <w:rsid w:val="003C6480"/>
    <w:rsid w:val="003C6FA2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27FE"/>
    <w:rsid w:val="00423668"/>
    <w:rsid w:val="00426482"/>
    <w:rsid w:val="004273C4"/>
    <w:rsid w:val="00432006"/>
    <w:rsid w:val="00432911"/>
    <w:rsid w:val="00432D5A"/>
    <w:rsid w:val="0043364E"/>
    <w:rsid w:val="00433CA9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1FEC"/>
    <w:rsid w:val="00442F8D"/>
    <w:rsid w:val="00443C3B"/>
    <w:rsid w:val="00445303"/>
    <w:rsid w:val="00447FE1"/>
    <w:rsid w:val="004527C5"/>
    <w:rsid w:val="00452A4D"/>
    <w:rsid w:val="00454062"/>
    <w:rsid w:val="0045446D"/>
    <w:rsid w:val="004552BF"/>
    <w:rsid w:val="00460DAD"/>
    <w:rsid w:val="0046140B"/>
    <w:rsid w:val="004629B5"/>
    <w:rsid w:val="004638E3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57DB"/>
    <w:rsid w:val="00497429"/>
    <w:rsid w:val="004A289A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1E7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5E"/>
    <w:rsid w:val="00593592"/>
    <w:rsid w:val="0059364D"/>
    <w:rsid w:val="00593C59"/>
    <w:rsid w:val="00593D9A"/>
    <w:rsid w:val="00595744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2A57"/>
    <w:rsid w:val="005B382F"/>
    <w:rsid w:val="005B511C"/>
    <w:rsid w:val="005B5398"/>
    <w:rsid w:val="005B79E4"/>
    <w:rsid w:val="005C040E"/>
    <w:rsid w:val="005C1A1C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1B88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189"/>
    <w:rsid w:val="0060331C"/>
    <w:rsid w:val="0060422D"/>
    <w:rsid w:val="0060444F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4D56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3A9C"/>
    <w:rsid w:val="00777A94"/>
    <w:rsid w:val="007801AA"/>
    <w:rsid w:val="0078057D"/>
    <w:rsid w:val="00780E0B"/>
    <w:rsid w:val="00781A27"/>
    <w:rsid w:val="00781C4D"/>
    <w:rsid w:val="007824C5"/>
    <w:rsid w:val="0078265D"/>
    <w:rsid w:val="00785BCF"/>
    <w:rsid w:val="00786277"/>
    <w:rsid w:val="00786B85"/>
    <w:rsid w:val="0079247D"/>
    <w:rsid w:val="007925EB"/>
    <w:rsid w:val="0079320D"/>
    <w:rsid w:val="007957A0"/>
    <w:rsid w:val="007960AB"/>
    <w:rsid w:val="007965DA"/>
    <w:rsid w:val="00797710"/>
    <w:rsid w:val="007A13F2"/>
    <w:rsid w:val="007A1B9B"/>
    <w:rsid w:val="007A5674"/>
    <w:rsid w:val="007B03C6"/>
    <w:rsid w:val="007B09AA"/>
    <w:rsid w:val="007B0E4A"/>
    <w:rsid w:val="007B1AB0"/>
    <w:rsid w:val="007B26ED"/>
    <w:rsid w:val="007B3ACA"/>
    <w:rsid w:val="007B4885"/>
    <w:rsid w:val="007B662F"/>
    <w:rsid w:val="007B7396"/>
    <w:rsid w:val="007C0941"/>
    <w:rsid w:val="007C16AC"/>
    <w:rsid w:val="007C1BEA"/>
    <w:rsid w:val="007C1D6E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D6528"/>
    <w:rsid w:val="007E06EC"/>
    <w:rsid w:val="007E0F1A"/>
    <w:rsid w:val="007E2AF4"/>
    <w:rsid w:val="007E34F4"/>
    <w:rsid w:val="007E4E70"/>
    <w:rsid w:val="007E5166"/>
    <w:rsid w:val="007E5A88"/>
    <w:rsid w:val="007E6F8C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54F1"/>
    <w:rsid w:val="00816ADD"/>
    <w:rsid w:val="00816ED9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6E13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4678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2C41"/>
    <w:rsid w:val="00893472"/>
    <w:rsid w:val="008952DB"/>
    <w:rsid w:val="00896F7F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931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5CF7"/>
    <w:rsid w:val="008E6EFC"/>
    <w:rsid w:val="008F00ED"/>
    <w:rsid w:val="008F10A7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20AE"/>
    <w:rsid w:val="009939B0"/>
    <w:rsid w:val="00995E0A"/>
    <w:rsid w:val="00995FFC"/>
    <w:rsid w:val="0099651C"/>
    <w:rsid w:val="00996AEC"/>
    <w:rsid w:val="009A0E15"/>
    <w:rsid w:val="009A11C1"/>
    <w:rsid w:val="009A19EF"/>
    <w:rsid w:val="009A1E75"/>
    <w:rsid w:val="009A1F8E"/>
    <w:rsid w:val="009A2732"/>
    <w:rsid w:val="009A2D50"/>
    <w:rsid w:val="009A38ED"/>
    <w:rsid w:val="009A4BAA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3047"/>
    <w:rsid w:val="009E37E9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43AC"/>
    <w:rsid w:val="00A14EEF"/>
    <w:rsid w:val="00A159F2"/>
    <w:rsid w:val="00A172D8"/>
    <w:rsid w:val="00A17F05"/>
    <w:rsid w:val="00A20729"/>
    <w:rsid w:val="00A21BB1"/>
    <w:rsid w:val="00A23619"/>
    <w:rsid w:val="00A23AF6"/>
    <w:rsid w:val="00A24608"/>
    <w:rsid w:val="00A24A0D"/>
    <w:rsid w:val="00A25ADA"/>
    <w:rsid w:val="00A2656D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4E74"/>
    <w:rsid w:val="00AA69B1"/>
    <w:rsid w:val="00AA73A6"/>
    <w:rsid w:val="00AA75A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070FC"/>
    <w:rsid w:val="00B12DA5"/>
    <w:rsid w:val="00B17C97"/>
    <w:rsid w:val="00B17D50"/>
    <w:rsid w:val="00B17ECA"/>
    <w:rsid w:val="00B2018E"/>
    <w:rsid w:val="00B20694"/>
    <w:rsid w:val="00B20D83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05F6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02B7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0E0D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D7C57"/>
    <w:rsid w:val="00BE1054"/>
    <w:rsid w:val="00BE13DA"/>
    <w:rsid w:val="00BE1DA5"/>
    <w:rsid w:val="00BE2790"/>
    <w:rsid w:val="00BE2812"/>
    <w:rsid w:val="00BE29F4"/>
    <w:rsid w:val="00BE2D1C"/>
    <w:rsid w:val="00BE3A34"/>
    <w:rsid w:val="00BE3B55"/>
    <w:rsid w:val="00BE7853"/>
    <w:rsid w:val="00BE7A52"/>
    <w:rsid w:val="00BF0500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4045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0784"/>
    <w:rsid w:val="00C70D3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1A65"/>
    <w:rsid w:val="00C95A14"/>
    <w:rsid w:val="00C97307"/>
    <w:rsid w:val="00CA252A"/>
    <w:rsid w:val="00CA3FBD"/>
    <w:rsid w:val="00CA5449"/>
    <w:rsid w:val="00CB22A9"/>
    <w:rsid w:val="00CB7D8F"/>
    <w:rsid w:val="00CC459B"/>
    <w:rsid w:val="00CC4927"/>
    <w:rsid w:val="00CC533B"/>
    <w:rsid w:val="00CC6B83"/>
    <w:rsid w:val="00CD0DDC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664E4"/>
    <w:rsid w:val="00D701EF"/>
    <w:rsid w:val="00D705BC"/>
    <w:rsid w:val="00D70FD4"/>
    <w:rsid w:val="00D71ED7"/>
    <w:rsid w:val="00D72ADA"/>
    <w:rsid w:val="00D75A28"/>
    <w:rsid w:val="00D76395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0CCA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C4832"/>
    <w:rsid w:val="00DD0EDA"/>
    <w:rsid w:val="00DD2610"/>
    <w:rsid w:val="00DD2A87"/>
    <w:rsid w:val="00DD313A"/>
    <w:rsid w:val="00DD5A69"/>
    <w:rsid w:val="00DD60E4"/>
    <w:rsid w:val="00DD7111"/>
    <w:rsid w:val="00DE0577"/>
    <w:rsid w:val="00DE0CF7"/>
    <w:rsid w:val="00DE48F9"/>
    <w:rsid w:val="00DE564C"/>
    <w:rsid w:val="00DE5CEA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320"/>
    <w:rsid w:val="00DF4BAB"/>
    <w:rsid w:val="00DF51A5"/>
    <w:rsid w:val="00DF565F"/>
    <w:rsid w:val="00E06149"/>
    <w:rsid w:val="00E11E90"/>
    <w:rsid w:val="00E1292B"/>
    <w:rsid w:val="00E12D74"/>
    <w:rsid w:val="00E138A8"/>
    <w:rsid w:val="00E147C4"/>
    <w:rsid w:val="00E16333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2B2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4A8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427"/>
    <w:rsid w:val="00EB057E"/>
    <w:rsid w:val="00EB2FCF"/>
    <w:rsid w:val="00EB3CC4"/>
    <w:rsid w:val="00EB5DFF"/>
    <w:rsid w:val="00EB65E9"/>
    <w:rsid w:val="00EC14B3"/>
    <w:rsid w:val="00EC2052"/>
    <w:rsid w:val="00EC2A94"/>
    <w:rsid w:val="00EC374E"/>
    <w:rsid w:val="00EC4634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571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338"/>
    <w:rsid w:val="00F0471A"/>
    <w:rsid w:val="00F04753"/>
    <w:rsid w:val="00F0521E"/>
    <w:rsid w:val="00F05467"/>
    <w:rsid w:val="00F05CBD"/>
    <w:rsid w:val="00F05FCA"/>
    <w:rsid w:val="00F06A3D"/>
    <w:rsid w:val="00F1055F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3799E"/>
    <w:rsid w:val="00F4016A"/>
    <w:rsid w:val="00F418F6"/>
    <w:rsid w:val="00F43359"/>
    <w:rsid w:val="00F4616E"/>
    <w:rsid w:val="00F46DB9"/>
    <w:rsid w:val="00F47594"/>
    <w:rsid w:val="00F510C6"/>
    <w:rsid w:val="00F53208"/>
    <w:rsid w:val="00F53CAC"/>
    <w:rsid w:val="00F53D2E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6020"/>
    <w:rsid w:val="00FC603D"/>
    <w:rsid w:val="00FC7337"/>
    <w:rsid w:val="00FC7611"/>
    <w:rsid w:val="00FD1912"/>
    <w:rsid w:val="00FD2308"/>
    <w:rsid w:val="00FD4B87"/>
    <w:rsid w:val="00FD4D4F"/>
    <w:rsid w:val="00FD534E"/>
    <w:rsid w:val="00FD60AA"/>
    <w:rsid w:val="00FD782C"/>
    <w:rsid w:val="00FE13DA"/>
    <w:rsid w:val="00FE2309"/>
    <w:rsid w:val="00FE58AE"/>
    <w:rsid w:val="00FE7077"/>
    <w:rsid w:val="00FF029C"/>
    <w:rsid w:val="00FF0EE5"/>
    <w:rsid w:val="00FF1A48"/>
    <w:rsid w:val="00FF35AC"/>
    <w:rsid w:val="00FF3609"/>
    <w:rsid w:val="00FF387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2987C48-B942-45D7-8E72-726996D3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3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1-10T04:02:00Z</dcterms:created>
  <dcterms:modified xsi:type="dcterms:W3CDTF">2024-11-10T04:27:00Z</dcterms:modified>
</cp:coreProperties>
</file>